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0A0955F8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</w:t>
      </w:r>
      <w:r w:rsidR="00082582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</w:t>
      </w:r>
      <w:r w:rsidR="00082582">
        <w:rPr>
          <w:rFonts w:asciiTheme="minorHAnsi" w:hAnsiTheme="minorHAnsi" w:cstheme="minorHAnsi"/>
        </w:rPr>
        <w:t>0</w:t>
      </w:r>
      <w:r w:rsidR="00EB49B8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0</w:t>
      </w:r>
      <w:r w:rsidR="00EB49B8">
        <w:rPr>
          <w:rFonts w:asciiTheme="minorHAnsi" w:hAnsiTheme="minorHAnsi" w:cstheme="minorHAnsi"/>
        </w:rPr>
        <w:t>3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347A54B" w14:textId="77777777" w:rsidR="00D66EFF" w:rsidRPr="007B6C4A" w:rsidRDefault="00D66EFF" w:rsidP="0001335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Default="001E0A24" w:rsidP="001E0A24">
      <w:pPr>
        <w:rPr>
          <w:rFonts w:asciiTheme="minorHAnsi" w:hAnsiTheme="minorHAnsi" w:cstheme="minorHAnsi"/>
        </w:rPr>
      </w:pPr>
    </w:p>
    <w:p w14:paraId="7E4B2C1C" w14:textId="77777777" w:rsidR="00D66EFF" w:rsidRPr="007B6C4A" w:rsidRDefault="00D66EFF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64E1C7CE" w:rsidR="001E59C6" w:rsidRPr="0001335F" w:rsidRDefault="001E0A24" w:rsidP="0001335F">
      <w:pPr>
        <w:spacing w:after="0" w:line="276" w:lineRule="auto"/>
        <w:ind w:left="0" w:right="0" w:firstLine="0"/>
        <w:rPr>
          <w:rFonts w:asciiTheme="minorHAnsi" w:hAnsiTheme="minorHAnsi" w:cstheme="minorHAnsi"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82582" w:rsidRPr="00FD0CF0">
        <w:rPr>
          <w:rFonts w:asciiTheme="minorHAnsi" w:hAnsiTheme="minorHAnsi" w:cstheme="minorHAnsi"/>
          <w:b/>
        </w:rPr>
        <w:t xml:space="preserve">wybór </w:t>
      </w:r>
      <w:r w:rsidR="00EB49B8" w:rsidRPr="00770539">
        <w:rPr>
          <w:rFonts w:asciiTheme="minorHAnsi" w:hAnsiTheme="minorHAnsi" w:cstheme="minorHAnsi"/>
          <w:b/>
        </w:rPr>
        <w:t xml:space="preserve">eksperta ds. badania i analiz ukraińskiego rynku pracy. </w:t>
      </w:r>
      <w:r w:rsidR="00EB49B8" w:rsidRPr="00E46793">
        <w:rPr>
          <w:rFonts w:asciiTheme="minorHAnsi" w:hAnsiTheme="minorHAnsi" w:cstheme="minorHAnsi"/>
          <w:bCs/>
        </w:rPr>
        <w:t xml:space="preserve"> Zamówienie będzie realizowane w ramach Programu EU4Skills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8675A08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3A7DC983" w14:textId="77777777" w:rsidR="001E0A24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46BB86E5" w14:textId="2469E59B" w:rsidR="00D409BD" w:rsidRPr="00B3089E" w:rsidRDefault="004870F7" w:rsidP="00D409BD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erence w:id="2"/>
      </w:r>
      <w:r w:rsidR="00D409BD"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="00D409BD"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="00D409BD"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2332C8B3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</w:rPr>
      </w:pPr>
    </w:p>
    <w:p w14:paraId="6E4A35C5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FFDAFFE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2556CA1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44031EA5" w14:textId="32B4FC23" w:rsidR="00D409BD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48AE167C" w14:textId="77777777" w:rsidR="00816DE2" w:rsidRPr="00D409BD" w:rsidRDefault="00816DE2" w:rsidP="001161D2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06A88873" w14:textId="77777777" w:rsidR="001E0A24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Default="001161D2" w:rsidP="001161D2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inorHAnsi" w:hAnsiTheme="minorHAnsi" w:cstheme="minorHAnsi"/>
        </w:rPr>
      </w:pPr>
    </w:p>
    <w:p w14:paraId="5C2A88B7" w14:textId="7599A448" w:rsidR="001161D2" w:rsidRPr="00B3089E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</w:t>
      </w:r>
      <w:r w:rsidR="00FA0837">
        <w:rPr>
          <w:rStyle w:val="Odwoanieprzypisudolnego"/>
          <w:rFonts w:asciiTheme="minorHAnsi" w:hAnsiTheme="minorHAnsi" w:cstheme="minorHAnsi"/>
        </w:rPr>
        <w:footnoteReference w:id="3"/>
      </w:r>
      <w:r w:rsidRPr="00B3089E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B3089E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C5BA29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1161D2" w:rsidRPr="00B3089E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161D2" w:rsidRPr="00B3089E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3B3BDA79" w14:textId="2F725BBA" w:rsidR="00B949E4" w:rsidRPr="00EA148D" w:rsidRDefault="00B949E4" w:rsidP="00EA148D">
      <w:pPr>
        <w:pStyle w:val="Akapitzlist"/>
        <w:numPr>
          <w:ilvl w:val="0"/>
          <w:numId w:val="1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</w:p>
    <w:p w14:paraId="15340952" w14:textId="6486CB7D" w:rsidR="00F77A2A" w:rsidRPr="00B3089E" w:rsidRDefault="009F518B" w:rsidP="00F77A2A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B949E4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F77A2A" w:rsidRPr="006F68C8">
        <w:rPr>
          <w:rFonts w:asciiTheme="minorHAnsi" w:hAnsiTheme="minorHAnsi" w:cstheme="minorHAnsi"/>
          <w:b/>
          <w:bCs/>
        </w:rPr>
        <w:t xml:space="preserve">eksperta ds. </w:t>
      </w:r>
      <w:r w:rsidR="00770539" w:rsidRPr="00770539">
        <w:rPr>
          <w:rFonts w:asciiTheme="minorHAnsi" w:hAnsiTheme="minorHAnsi" w:cstheme="minorHAnsi"/>
          <w:b/>
        </w:rPr>
        <w:t>eksperta ds. badania i analiz ukraińskiego rynku pracy</w:t>
      </w:r>
      <w:r w:rsidR="00F77A2A" w:rsidRPr="00B3089E">
        <w:rPr>
          <w:rFonts w:asciiTheme="minorHAnsi" w:hAnsiTheme="minorHAnsi" w:cstheme="minorHAnsi"/>
          <w:b/>
        </w:rPr>
        <w:t>.</w:t>
      </w:r>
    </w:p>
    <w:p w14:paraId="4B03474C" w14:textId="2ECF11C0" w:rsidR="009F518B" w:rsidRDefault="009F518B" w:rsidP="00B949E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566A04D6" w14:textId="77777777" w:rsidR="00847C0D" w:rsidRDefault="00847C0D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E6555DD" w14:textId="77777777" w:rsidR="00847C0D" w:rsidRDefault="00847C0D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15AEF8E" w14:textId="04C7EB7B" w:rsidR="00847C0D" w:rsidRPr="00847C0D" w:rsidRDefault="00847C0D" w:rsidP="00847C0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Wykształcenie osoby wyznaczonej do realizacji zamó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wienia (ukończona uczelnia, lata nauki, uzyskany tytuł</w:t>
      </w:r>
      <w:r w:rsidR="00D356F9">
        <w:rPr>
          <w:rFonts w:asciiTheme="minorHAnsi" w:hAnsiTheme="minorHAnsi" w:cstheme="minorHAnsi"/>
          <w:color w:val="000000" w:themeColor="text1"/>
          <w:spacing w:val="4"/>
        </w:rPr>
        <w:t xml:space="preserve"> naukowy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)</w:t>
      </w:r>
    </w:p>
    <w:p w14:paraId="7B58FE68" w14:textId="77777777" w:rsidR="00D66EFF" w:rsidRDefault="00D66EFF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809DBB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792FFB47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C48B35C" w14:textId="77777777" w:rsidR="001161D2" w:rsidRPr="008B5BCC" w:rsidRDefault="001161D2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196A2F6" w14:textId="6EEA4D1B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901AF5" w:rsidRPr="00D048A9">
        <w:rPr>
          <w:rFonts w:asciiTheme="minorHAnsi" w:hAnsiTheme="minorHAnsi" w:cstheme="minorHAnsi"/>
          <w:color w:val="000000" w:themeColor="text1"/>
        </w:rPr>
        <w:t>doświadczeni</w:t>
      </w:r>
      <w:r w:rsidR="00AF0425">
        <w:rPr>
          <w:rFonts w:asciiTheme="minorHAnsi" w:hAnsiTheme="minorHAnsi" w:cstheme="minorHAnsi"/>
          <w:color w:val="000000" w:themeColor="text1"/>
        </w:rPr>
        <w:t>a</w:t>
      </w:r>
      <w:r w:rsidR="00901AF5" w:rsidRPr="00D048A9">
        <w:rPr>
          <w:rFonts w:asciiTheme="minorHAnsi" w:hAnsiTheme="minorHAnsi" w:cstheme="minorHAnsi"/>
          <w:color w:val="000000" w:themeColor="text1"/>
        </w:rPr>
        <w:t xml:space="preserve"> osoby wyznaczonej do realizacji zamówienia</w:t>
      </w:r>
      <w:r w:rsidR="00901AF5" w:rsidRPr="00D048A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901AF5" w:rsidRPr="00D160CF">
        <w:rPr>
          <w:rFonts w:asciiTheme="minorHAnsi" w:hAnsiTheme="minorHAnsi" w:cstheme="minorHAnsi"/>
          <w:kern w:val="2"/>
          <w:lang w:bidi="hi-IN"/>
        </w:rPr>
        <w:t>w organizowaniu i wspieraniu gromadzenia danych rynku pracy na Ukrainie</w:t>
      </w:r>
      <w:r w:rsidR="007648DF">
        <w:rPr>
          <w:rFonts w:asciiTheme="minorHAnsi" w:hAnsiTheme="minorHAnsi" w:cstheme="minorHAnsi"/>
          <w:kern w:val="1"/>
          <w:lang w:bidi="hi-IN"/>
        </w:rPr>
        <w:t xml:space="preserve"> (nazwa projektu, organizacja/donor, </w:t>
      </w:r>
      <w:r w:rsidR="00B258CC">
        <w:rPr>
          <w:rFonts w:asciiTheme="minorHAnsi" w:hAnsiTheme="minorHAnsi" w:cstheme="minorHAnsi"/>
          <w:kern w:val="1"/>
          <w:lang w:bidi="hi-IN"/>
        </w:rPr>
        <w:t>okres realizacji od MM miesiąc RR rok do MM miesiąc RR rok)</w:t>
      </w:r>
      <w:r w:rsidR="005B7A9B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3A4479EF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AF0425" w:rsidRPr="00D048A9">
        <w:rPr>
          <w:rFonts w:asciiTheme="minorHAnsi" w:hAnsiTheme="minorHAnsi" w:cstheme="minorHAnsi"/>
          <w:color w:val="000000" w:themeColor="text1"/>
        </w:rPr>
        <w:t>doświadczeni</w:t>
      </w:r>
      <w:r w:rsidR="00AF0425">
        <w:rPr>
          <w:rFonts w:asciiTheme="minorHAnsi" w:hAnsiTheme="minorHAnsi" w:cstheme="minorHAnsi"/>
          <w:color w:val="000000" w:themeColor="text1"/>
        </w:rPr>
        <w:t>a</w:t>
      </w:r>
      <w:r w:rsidR="00AF0425" w:rsidRPr="00D048A9">
        <w:rPr>
          <w:rFonts w:asciiTheme="minorHAnsi" w:hAnsiTheme="minorHAnsi" w:cstheme="minorHAnsi"/>
          <w:color w:val="000000" w:themeColor="text1"/>
        </w:rPr>
        <w:t xml:space="preserve"> osoby wyznaczonej do realizacji zamówienia</w:t>
      </w:r>
      <w:r w:rsidR="00AF0425" w:rsidRPr="00D048A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AF0425" w:rsidRPr="00D160CF">
        <w:rPr>
          <w:rFonts w:asciiTheme="minorHAnsi" w:hAnsiTheme="minorHAnsi" w:cstheme="minorHAnsi"/>
          <w:kern w:val="2"/>
          <w:lang w:bidi="hi-IN"/>
        </w:rPr>
        <w:t>w opracowywaniu raportów z badan pracodawców wykorzystanych do planowania polityki zatrudnienia i/lub szkolnictwa zawodowego</w:t>
      </w:r>
      <w:r w:rsidR="00AF0425">
        <w:rPr>
          <w:rFonts w:asciiTheme="minorHAnsi" w:hAnsiTheme="minorHAnsi" w:cstheme="minorHAnsi"/>
          <w:kern w:val="1"/>
          <w:lang w:bidi="hi-IN"/>
        </w:rPr>
        <w:t xml:space="preserve"> </w:t>
      </w:r>
      <w:r w:rsidR="00FE10D1">
        <w:rPr>
          <w:rFonts w:asciiTheme="minorHAnsi" w:hAnsiTheme="minorHAnsi" w:cstheme="minorHAnsi"/>
          <w:kern w:val="1"/>
          <w:lang w:bidi="hi-IN"/>
        </w:rPr>
        <w:t>(</w:t>
      </w:r>
      <w:r w:rsidR="00CB11C9">
        <w:rPr>
          <w:rFonts w:asciiTheme="minorHAnsi" w:hAnsiTheme="minorHAnsi" w:cstheme="minorHAnsi"/>
          <w:kern w:val="1"/>
          <w:lang w:bidi="hi-IN"/>
        </w:rPr>
        <w:t>nazwa raportu, rok publikacji,</w:t>
      </w:r>
      <w:r w:rsidR="00345124">
        <w:rPr>
          <w:rFonts w:asciiTheme="minorHAnsi" w:hAnsiTheme="minorHAnsi" w:cstheme="minorHAnsi"/>
          <w:kern w:val="1"/>
          <w:lang w:bidi="hi-IN"/>
        </w:rPr>
        <w:t xml:space="preserve"> odbiorca raportu</w:t>
      </w:r>
      <w:r w:rsidR="00FE10D1">
        <w:rPr>
          <w:rFonts w:asciiTheme="minorHAnsi" w:hAnsiTheme="minorHAnsi" w:cstheme="minorHAnsi"/>
          <w:kern w:val="1"/>
          <w:lang w:bidi="hi-IN"/>
        </w:rPr>
        <w:t>)</w:t>
      </w:r>
      <w:r w:rsidR="00FE10D1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270CBD9" w14:textId="706BAB6E" w:rsidR="00BE70CB" w:rsidRPr="00BE70CB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F75F68" w:rsidRPr="00BA24A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e </w:t>
      </w:r>
      <w:r w:rsidR="00F75F68" w:rsidRPr="00BA24A6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="00F75F68" w:rsidRPr="00D160CF">
        <w:rPr>
          <w:rFonts w:asciiTheme="minorHAnsi" w:hAnsiTheme="minorHAnsi" w:cstheme="minorHAnsi"/>
          <w:kern w:val="2"/>
          <w:lang w:bidi="hi-IN"/>
        </w:rPr>
        <w:t>we współpracy z publicznymi służbami zatrudnienia na Ukrainie</w:t>
      </w:r>
    </w:p>
    <w:p w14:paraId="29F8E6AE" w14:textId="6CC72E25" w:rsidR="009F518B" w:rsidRPr="00BE70CB" w:rsidRDefault="00BE70CB" w:rsidP="00BE70C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>
        <w:rPr>
          <w:rFonts w:asciiTheme="minorHAnsi" w:hAnsiTheme="minorHAnsi" w:cstheme="minorHAnsi"/>
          <w:kern w:val="1"/>
          <w:lang w:bidi="hi-IN"/>
        </w:rPr>
        <w:t>nazwa projektu</w:t>
      </w:r>
      <w:r w:rsidR="00480E8F">
        <w:rPr>
          <w:rFonts w:asciiTheme="minorHAnsi" w:hAnsiTheme="minorHAnsi" w:cstheme="minorHAnsi"/>
          <w:kern w:val="1"/>
          <w:lang w:bidi="hi-IN"/>
        </w:rPr>
        <w:t xml:space="preserve"> lub </w:t>
      </w:r>
      <w:r>
        <w:rPr>
          <w:rFonts w:asciiTheme="minorHAnsi" w:hAnsiTheme="minorHAnsi" w:cstheme="minorHAnsi"/>
          <w:kern w:val="1"/>
          <w:lang w:bidi="hi-IN"/>
        </w:rPr>
        <w:t>stanowiska w przypadku zatrudnienia, organizacja/donor, okres realizacji/zatrudnienia od MM miesiąc RR rok do MM miesiąc RR rok)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A697755" w14:textId="77777777" w:rsidR="009F518B" w:rsidRPr="00B3089E" w:rsidRDefault="009F518B" w:rsidP="00F75F68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42587BA8" w:rsidR="009F518B" w:rsidRPr="003B62D5" w:rsidRDefault="009F518B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B62D5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48102238" w14:textId="77777777" w:rsidR="003B62D5" w:rsidRPr="003B62D5" w:rsidRDefault="003B62D5" w:rsidP="003B62D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75F68" w14:paraId="20353F5E" w14:textId="77777777" w:rsidTr="00A01BEC">
        <w:tc>
          <w:tcPr>
            <w:tcW w:w="1762" w:type="dxa"/>
          </w:tcPr>
          <w:p w14:paraId="5A824984" w14:textId="53BE2611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534B315B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6B15930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CB733D8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B4CC227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AC14675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3B8CCBE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39397DA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lastRenderedPageBreak/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1924B006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B3089E">
        <w:rPr>
          <w:rFonts w:asciiTheme="minorHAnsi" w:hAnsiTheme="minorHAnsi" w:cstheme="minorHAnsi"/>
          <w:spacing w:val="4"/>
        </w:rPr>
        <w:t xml:space="preserve">w ujęciu </w:t>
      </w:r>
      <w:r w:rsidR="004852AE">
        <w:rPr>
          <w:rFonts w:asciiTheme="minorHAnsi" w:hAnsiTheme="minorHAnsi" w:cstheme="minorHAnsi"/>
          <w:spacing w:val="4"/>
        </w:rPr>
        <w:t>dziennym</w:t>
      </w:r>
      <w:r w:rsidRPr="00B3089E">
        <w:rPr>
          <w:rFonts w:asciiTheme="minorHAnsi" w:hAnsiTheme="minorHAnsi" w:cstheme="minorHAnsi"/>
          <w:spacing w:val="4"/>
        </w:rPr>
        <w:t>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658CC8E0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9B55E0">
        <w:rPr>
          <w:rFonts w:asciiTheme="minorHAnsi" w:hAnsiTheme="minorHAnsi" w:cstheme="minorHAnsi"/>
          <w:spacing w:val="4"/>
        </w:rPr>
        <w:t xml:space="preserve">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 w:rsidR="00F75F68">
        <w:rPr>
          <w:rFonts w:asciiTheme="minorHAnsi" w:hAnsiTheme="minorHAnsi" w:cstheme="minorHAnsi"/>
          <w:spacing w:val="4"/>
        </w:rPr>
        <w:t>16</w:t>
      </w:r>
      <w:r w:rsidR="00072559">
        <w:rPr>
          <w:rFonts w:asciiTheme="minorHAnsi" w:hAnsiTheme="minorHAnsi" w:cstheme="minorHAnsi"/>
          <w:spacing w:val="4"/>
        </w:rPr>
        <w:t>0</w:t>
      </w:r>
      <w:r w:rsidR="004852AE">
        <w:rPr>
          <w:rFonts w:asciiTheme="minorHAnsi" w:hAnsiTheme="minorHAnsi" w:cstheme="minorHAnsi"/>
          <w:spacing w:val="4"/>
        </w:rPr>
        <w:t xml:space="preserve"> dni</w:t>
      </w:r>
      <w:r>
        <w:rPr>
          <w:rFonts w:asciiTheme="minorHAnsi" w:hAnsiTheme="minorHAnsi" w:cstheme="minorHAnsi"/>
          <w:spacing w:val="4"/>
        </w:rPr>
        <w:t xml:space="preserve">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42216D20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3B62D5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E68" w14:textId="77777777" w:rsidR="00CB7583" w:rsidRDefault="00CB7583" w:rsidP="007461CD">
      <w:pPr>
        <w:spacing w:after="0" w:line="240" w:lineRule="auto"/>
      </w:pPr>
      <w:r>
        <w:separator/>
      </w:r>
    </w:p>
  </w:endnote>
  <w:endnote w:type="continuationSeparator" w:id="0">
    <w:p w14:paraId="566098AB" w14:textId="77777777" w:rsidR="00CB7583" w:rsidRDefault="00CB7583" w:rsidP="007461CD">
      <w:pPr>
        <w:spacing w:after="0" w:line="240" w:lineRule="auto"/>
      </w:pPr>
      <w:r>
        <w:continuationSeparator/>
      </w:r>
    </w:p>
  </w:endnote>
  <w:endnote w:type="continuationNotice" w:id="1">
    <w:p w14:paraId="38FA32FD" w14:textId="77777777" w:rsidR="00CB7583" w:rsidRDefault="00CB7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1D8" w14:textId="77777777" w:rsidR="00CB7583" w:rsidRDefault="00CB7583" w:rsidP="007461CD">
      <w:pPr>
        <w:spacing w:after="0" w:line="240" w:lineRule="auto"/>
      </w:pPr>
      <w:r>
        <w:separator/>
      </w:r>
    </w:p>
  </w:footnote>
  <w:footnote w:type="continuationSeparator" w:id="0">
    <w:p w14:paraId="2FDA11C2" w14:textId="77777777" w:rsidR="00CB7583" w:rsidRDefault="00CB7583" w:rsidP="007461CD">
      <w:pPr>
        <w:spacing w:after="0" w:line="240" w:lineRule="auto"/>
      </w:pPr>
      <w:r>
        <w:continuationSeparator/>
      </w:r>
    </w:p>
  </w:footnote>
  <w:footnote w:type="continuationNotice" w:id="1">
    <w:p w14:paraId="72D663E0" w14:textId="77777777" w:rsidR="00CB7583" w:rsidRDefault="00CB7583">
      <w:pPr>
        <w:spacing w:after="0" w:line="240" w:lineRule="auto"/>
      </w:pPr>
    </w:p>
  </w:footnote>
  <w:footnote w:id="2">
    <w:p w14:paraId="0D9A4454" w14:textId="7EDD5D69" w:rsidR="004870F7" w:rsidRDefault="00487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asciiTheme="minorHAnsi" w:hAnsiTheme="minorHAnsi" w:cstheme="minorHAnsi"/>
        </w:rPr>
        <w:t>Usunąć ten punkt, jeśli nie dotyczy</w:t>
      </w:r>
    </w:p>
  </w:footnote>
  <w:footnote w:id="3">
    <w:p w14:paraId="224054B2" w14:textId="3DEDBB73" w:rsidR="00FA0837" w:rsidRPr="004870F7" w:rsidRDefault="00FA0837">
      <w:pPr>
        <w:pStyle w:val="Tekstprzypisudolnego"/>
        <w:rPr>
          <w:rFonts w:asciiTheme="minorHAnsi" w:hAnsiTheme="minorHAnsi" w:cstheme="minorHAnsi"/>
        </w:rPr>
      </w:pPr>
      <w:r w:rsidRPr="004870F7">
        <w:rPr>
          <w:rStyle w:val="Odwoanieprzypisudolnego"/>
          <w:rFonts w:asciiTheme="minorHAnsi" w:hAnsiTheme="minorHAnsi" w:cstheme="minorHAnsi"/>
        </w:rPr>
        <w:footnoteRef/>
      </w:r>
      <w:r w:rsidRPr="004870F7">
        <w:rPr>
          <w:rFonts w:asciiTheme="minorHAnsi" w:hAnsiTheme="minorHAnsi" w:cstheme="minorHAnsi"/>
        </w:rPr>
        <w:t xml:space="preserve"> </w:t>
      </w:r>
      <w:r w:rsidR="004870F7" w:rsidRPr="004870F7">
        <w:rPr>
          <w:rFonts w:asciiTheme="minorHAnsi" w:hAnsiTheme="minorHAnsi" w:cstheme="min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9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49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49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335F"/>
    <w:rsid w:val="000154A7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72559"/>
    <w:rsid w:val="00080BF0"/>
    <w:rsid w:val="00082582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4947"/>
    <w:rsid w:val="0010662A"/>
    <w:rsid w:val="00106FFD"/>
    <w:rsid w:val="001161D2"/>
    <w:rsid w:val="0011681F"/>
    <w:rsid w:val="00123035"/>
    <w:rsid w:val="001329EA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07AB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4461D"/>
    <w:rsid w:val="00345124"/>
    <w:rsid w:val="00351E78"/>
    <w:rsid w:val="003556F8"/>
    <w:rsid w:val="003630CA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B62D5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70F7"/>
    <w:rsid w:val="00487F47"/>
    <w:rsid w:val="00490141"/>
    <w:rsid w:val="00490883"/>
    <w:rsid w:val="004916DB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7A9B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48DF"/>
    <w:rsid w:val="00770539"/>
    <w:rsid w:val="00773531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4524"/>
    <w:rsid w:val="007D57BE"/>
    <w:rsid w:val="007E1CF8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01AF5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3581"/>
    <w:rsid w:val="00AE3C88"/>
    <w:rsid w:val="00AE48FE"/>
    <w:rsid w:val="00AE6878"/>
    <w:rsid w:val="00AE7924"/>
    <w:rsid w:val="00AF0425"/>
    <w:rsid w:val="00AF262B"/>
    <w:rsid w:val="00AF34B2"/>
    <w:rsid w:val="00B00F0F"/>
    <w:rsid w:val="00B04461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D5654"/>
    <w:rsid w:val="00BE70CB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A4456"/>
    <w:rsid w:val="00CA76E6"/>
    <w:rsid w:val="00CB11C9"/>
    <w:rsid w:val="00CB33E6"/>
    <w:rsid w:val="00CB35AD"/>
    <w:rsid w:val="00CB3C55"/>
    <w:rsid w:val="00CB4333"/>
    <w:rsid w:val="00CB758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148D"/>
    <w:rsid w:val="00EA2795"/>
    <w:rsid w:val="00EB1496"/>
    <w:rsid w:val="00EB3F13"/>
    <w:rsid w:val="00EB49B8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5F68"/>
    <w:rsid w:val="00F777C6"/>
    <w:rsid w:val="00F77A2A"/>
    <w:rsid w:val="00F905C2"/>
    <w:rsid w:val="00F91C86"/>
    <w:rsid w:val="00FA0837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D7EF3"/>
    <w:rsid w:val="00FE10D1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6D87E-B2AF-46B1-86CB-31D0881D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10</cp:revision>
  <dcterms:created xsi:type="dcterms:W3CDTF">2022-02-17T15:35:00Z</dcterms:created>
  <dcterms:modified xsi:type="dcterms:W3CDTF">2022-0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